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2"/>
        <w:tblpPr w:leftFromText="141" w:rightFromText="141" w:vertAnchor="page" w:horzAnchor="margin" w:tblpXSpec="center" w:tblpY="196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701"/>
        <w:gridCol w:w="1985"/>
        <w:gridCol w:w="1984"/>
        <w:gridCol w:w="1701"/>
        <w:gridCol w:w="2300"/>
      </w:tblGrid>
      <w:tr w:rsidR="00C9310A" w:rsidRPr="00E86CB2" w:rsidTr="00446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C9310A" w:rsidRPr="00E86CB2" w:rsidRDefault="00C9310A" w:rsidP="0041356E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FFFFFF"/>
                <w:szCs w:val="24"/>
                <w:lang w:eastAsia="es-MX"/>
              </w:rPr>
            </w:pPr>
            <w:r w:rsidRPr="00EE0F92">
              <w:rPr>
                <w:rFonts w:eastAsia="Times New Roman" w:cs="Arial"/>
                <w:color w:val="auto"/>
                <w:szCs w:val="24"/>
                <w:lang w:eastAsia="es-MX"/>
              </w:rPr>
              <w:t>CONTROL DE VERSIONES</w:t>
            </w:r>
          </w:p>
        </w:tc>
      </w:tr>
      <w:tr w:rsidR="00C9310A" w:rsidRPr="00E86CB2" w:rsidTr="0044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noWrap/>
            <w:hideMark/>
          </w:tcPr>
          <w:p w:rsidR="00C9310A" w:rsidRPr="00E86CB2" w:rsidRDefault="00C9310A" w:rsidP="0041356E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86CB2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1" w:type="dxa"/>
            <w:noWrap/>
            <w:hideMark/>
          </w:tcPr>
          <w:p w:rsidR="00C9310A" w:rsidRPr="00E86CB2" w:rsidRDefault="00C9310A" w:rsidP="004135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86CB2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985" w:type="dxa"/>
            <w:noWrap/>
            <w:hideMark/>
          </w:tcPr>
          <w:p w:rsidR="00C9310A" w:rsidRPr="00E86CB2" w:rsidRDefault="00C9310A" w:rsidP="004135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86CB2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984" w:type="dxa"/>
            <w:noWrap/>
            <w:hideMark/>
          </w:tcPr>
          <w:p w:rsidR="00C9310A" w:rsidRPr="00E86CB2" w:rsidRDefault="00C9310A" w:rsidP="004135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86CB2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1701" w:type="dxa"/>
            <w:noWrap/>
            <w:hideMark/>
          </w:tcPr>
          <w:p w:rsidR="00C9310A" w:rsidRPr="00E86CB2" w:rsidRDefault="00C9310A" w:rsidP="004135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86CB2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300" w:type="dxa"/>
            <w:noWrap/>
            <w:hideMark/>
          </w:tcPr>
          <w:p w:rsidR="00C9310A" w:rsidRPr="00E86CB2" w:rsidRDefault="00C9310A" w:rsidP="004135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86CB2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C9310A" w:rsidRPr="00E86CB2" w:rsidTr="00C32B28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noWrap/>
          </w:tcPr>
          <w:p w:rsidR="00C9310A" w:rsidRPr="00E86CB2" w:rsidRDefault="00C9310A" w:rsidP="0041356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u w:val="single"/>
                <w:lang w:eastAsia="es-MX"/>
              </w:rPr>
            </w:pPr>
            <w:r w:rsidRPr="00E86CB2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1" w:type="dxa"/>
            <w:noWrap/>
          </w:tcPr>
          <w:p w:rsidR="00C9310A" w:rsidRPr="00E86CB2" w:rsidRDefault="00BD3692" w:rsidP="004135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985" w:type="dxa"/>
            <w:noWrap/>
          </w:tcPr>
          <w:p w:rsidR="00C9310A" w:rsidRPr="00E86CB2" w:rsidRDefault="00BD3692" w:rsidP="004135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984" w:type="dxa"/>
            <w:noWrap/>
          </w:tcPr>
          <w:p w:rsidR="00C9310A" w:rsidRPr="00E86CB2" w:rsidRDefault="00BD3692" w:rsidP="004135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  <w:bookmarkStart w:id="0" w:name="_GoBack"/>
            <w:bookmarkEnd w:id="0"/>
          </w:p>
        </w:tc>
        <w:tc>
          <w:tcPr>
            <w:tcW w:w="1701" w:type="dxa"/>
            <w:noWrap/>
          </w:tcPr>
          <w:p w:rsidR="00C9310A" w:rsidRPr="00E86CB2" w:rsidRDefault="00610B8B" w:rsidP="004135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4/01</w:t>
            </w:r>
            <w:r w:rsidR="0081385E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300" w:type="dxa"/>
            <w:noWrap/>
          </w:tcPr>
          <w:p w:rsidR="00C9310A" w:rsidRPr="00E86CB2" w:rsidRDefault="00C9310A" w:rsidP="0041356E">
            <w:pPr>
              <w:spacing w:line="360" w:lineRule="auto"/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86CB2">
              <w:rPr>
                <w:rFonts w:eastAsia="Times New Roman" w:cs="Arial"/>
                <w:color w:val="000000"/>
                <w:szCs w:val="24"/>
                <w:lang w:eastAsia="es-MX"/>
              </w:rPr>
              <w:t>Versión original</w:t>
            </w:r>
          </w:p>
        </w:tc>
      </w:tr>
    </w:tbl>
    <w:p w:rsidR="00C9310A" w:rsidRDefault="00C9310A" w:rsidP="00C9310A">
      <w:pPr>
        <w:spacing w:after="0" w:line="360" w:lineRule="auto"/>
        <w:rPr>
          <w:rFonts w:cs="Arial"/>
          <w:szCs w:val="24"/>
        </w:rPr>
      </w:pPr>
    </w:p>
    <w:p w:rsidR="00C9310A" w:rsidRPr="00E86CB2" w:rsidRDefault="00C9310A" w:rsidP="00C9310A">
      <w:pPr>
        <w:spacing w:after="0" w:line="360" w:lineRule="auto"/>
        <w:rPr>
          <w:rFonts w:cs="Arial"/>
          <w:szCs w:val="24"/>
        </w:rPr>
      </w:pPr>
    </w:p>
    <w:p w:rsidR="00C9310A" w:rsidRPr="00E86CB2" w:rsidRDefault="00C9310A" w:rsidP="00520AD1">
      <w:pPr>
        <w:spacing w:after="0" w:line="360" w:lineRule="auto"/>
        <w:ind w:left="708"/>
        <w:rPr>
          <w:rFonts w:cs="Arial"/>
          <w:szCs w:val="24"/>
        </w:rPr>
      </w:pPr>
    </w:p>
    <w:p w:rsidR="00C9310A" w:rsidRDefault="00C9310A" w:rsidP="00C9310A">
      <w:pPr>
        <w:spacing w:after="0" w:line="360" w:lineRule="auto"/>
        <w:jc w:val="center"/>
        <w:rPr>
          <w:rFonts w:cs="Arial"/>
          <w:b/>
          <w:sz w:val="36"/>
          <w:szCs w:val="36"/>
        </w:rPr>
      </w:pPr>
      <w:r w:rsidRPr="00E86CB2">
        <w:rPr>
          <w:rFonts w:cs="Arial"/>
          <w:b/>
          <w:sz w:val="36"/>
          <w:szCs w:val="36"/>
        </w:rPr>
        <w:t>DIAGRAMA WBS</w:t>
      </w:r>
    </w:p>
    <w:p w:rsidR="00EC4CBF" w:rsidRPr="00520AD1" w:rsidRDefault="00EC4CBF" w:rsidP="00520AD1">
      <w:pPr>
        <w:spacing w:after="0" w:line="360" w:lineRule="auto"/>
        <w:jc w:val="left"/>
        <w:rPr>
          <w:rFonts w:cs="Arial"/>
          <w:b/>
          <w:szCs w:val="36"/>
        </w:rPr>
      </w:pPr>
    </w:p>
    <w:tbl>
      <w:tblPr>
        <w:tblStyle w:val="Tabladecuadrcula4-nfasis2"/>
        <w:tblpPr w:leftFromText="141" w:rightFromText="141" w:vertAnchor="text" w:horzAnchor="margin" w:tblpXSpec="center" w:tblpY="297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5"/>
        <w:gridCol w:w="4590"/>
      </w:tblGrid>
      <w:tr w:rsidR="00C9310A" w:rsidRPr="00E86CB2" w:rsidTr="00446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C9310A" w:rsidRPr="00EE0F92" w:rsidRDefault="00C9310A" w:rsidP="0041356E">
            <w:pPr>
              <w:spacing w:line="360" w:lineRule="auto"/>
              <w:jc w:val="center"/>
              <w:rPr>
                <w:rFonts w:cs="Arial"/>
                <w:b w:val="0"/>
                <w:bCs w:val="0"/>
                <w:color w:val="auto"/>
                <w:szCs w:val="24"/>
                <w:lang w:val="es-ES_tradnl"/>
              </w:rPr>
            </w:pPr>
            <w:r w:rsidRPr="00EE0F92">
              <w:rPr>
                <w:rFonts w:cs="Arial"/>
                <w:color w:val="auto"/>
                <w:szCs w:val="24"/>
                <w:lang w:val="es-ES_tradnl"/>
              </w:rPr>
              <w:t>NOMBRE DEL PROYECTO</w:t>
            </w:r>
          </w:p>
        </w:tc>
        <w:tc>
          <w:tcPr>
            <w:tcW w:w="4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C9310A" w:rsidRPr="00EE0F92" w:rsidRDefault="00C9310A" w:rsidP="004135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4"/>
                <w:lang w:val="es-ES_tradnl"/>
              </w:rPr>
            </w:pPr>
            <w:r w:rsidRPr="00EE0F92">
              <w:rPr>
                <w:rFonts w:cs="Arial"/>
                <w:color w:val="auto"/>
                <w:szCs w:val="24"/>
                <w:lang w:val="es-ES_tradnl"/>
              </w:rPr>
              <w:t>SIGLAS DEL PROYECTO</w:t>
            </w:r>
          </w:p>
        </w:tc>
      </w:tr>
      <w:tr w:rsidR="00C9310A" w:rsidRPr="00E86CB2" w:rsidTr="0044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5" w:type="dxa"/>
            <w:shd w:val="clear" w:color="auto" w:fill="auto"/>
          </w:tcPr>
          <w:p w:rsidR="00C9310A" w:rsidRPr="00520AD1" w:rsidRDefault="004466D7" w:rsidP="00EE0F92">
            <w:pPr>
              <w:spacing w:line="360" w:lineRule="auto"/>
              <w:jc w:val="center"/>
              <w:rPr>
                <w:rFonts w:cs="Arial"/>
                <w:b w:val="0"/>
                <w:szCs w:val="24"/>
              </w:rPr>
            </w:pPr>
            <w:r w:rsidRPr="00824757">
              <w:rPr>
                <w:rFonts w:eastAsia="Times New Roman" w:cs="Arial"/>
                <w:color w:val="000000"/>
                <w:lang w:eastAsia="es-MX"/>
              </w:rPr>
              <w:t>ADMINISTRACIÓN DE LA APLICACIÓN MÓVIL DE LA PANADERÍA SAN PEDRO</w:t>
            </w:r>
          </w:p>
        </w:tc>
        <w:tc>
          <w:tcPr>
            <w:tcW w:w="4590" w:type="dxa"/>
            <w:shd w:val="clear" w:color="auto" w:fill="auto"/>
          </w:tcPr>
          <w:p w:rsidR="00C9310A" w:rsidRPr="004466D7" w:rsidRDefault="004466D7" w:rsidP="004135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466D7">
              <w:rPr>
                <w:rFonts w:cs="Arial"/>
                <w:szCs w:val="24"/>
              </w:rPr>
              <w:t>APPMO-SP</w:t>
            </w:r>
          </w:p>
        </w:tc>
      </w:tr>
    </w:tbl>
    <w:p w:rsidR="00C9310A" w:rsidRPr="00E86CB2" w:rsidRDefault="00C9310A" w:rsidP="00C9310A">
      <w:pPr>
        <w:spacing w:after="0" w:line="360" w:lineRule="auto"/>
        <w:rPr>
          <w:rFonts w:cs="Arial"/>
          <w:szCs w:val="24"/>
        </w:rPr>
      </w:pPr>
    </w:p>
    <w:p w:rsidR="00C9310A" w:rsidRPr="00E86CB2" w:rsidRDefault="00C9310A" w:rsidP="00C9310A">
      <w:pPr>
        <w:spacing w:after="0" w:line="360" w:lineRule="auto"/>
        <w:rPr>
          <w:rFonts w:cs="Arial"/>
          <w:szCs w:val="24"/>
        </w:rPr>
      </w:pPr>
    </w:p>
    <w:p w:rsidR="00C9310A" w:rsidRDefault="00C9310A" w:rsidP="003255DB">
      <w:pPr>
        <w:rPr>
          <w:noProof/>
          <w:lang w:eastAsia="es-MX"/>
        </w:rPr>
      </w:pPr>
    </w:p>
    <w:p w:rsidR="00745B10" w:rsidRDefault="00745B10" w:rsidP="003255DB">
      <w:pPr>
        <w:rPr>
          <w:noProof/>
          <w:lang w:eastAsia="es-MX"/>
        </w:rPr>
        <w:sectPr w:rsidR="00745B10" w:rsidSect="00C9310A">
          <w:headerReference w:type="default" r:id="rId8"/>
          <w:footerReference w:type="default" r:id="rId9"/>
          <w:pgSz w:w="12242" w:h="15842" w:code="143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FA66BC" w:rsidRDefault="00C9310A" w:rsidP="00C9310A">
      <w:pPr>
        <w:jc w:val="center"/>
        <w:rPr>
          <w:b/>
          <w:noProof/>
          <w:lang w:eastAsia="es-MX"/>
        </w:rPr>
      </w:pPr>
      <w:r w:rsidRPr="00C9310A">
        <w:rPr>
          <w:b/>
          <w:noProof/>
          <w:lang w:eastAsia="es-MX"/>
        </w:rPr>
        <w:lastRenderedPageBreak/>
        <w:t>WBS</w:t>
      </w:r>
    </w:p>
    <w:p w:rsidR="00C9310A" w:rsidRDefault="00C9310A" w:rsidP="00C9310A">
      <w:pPr>
        <w:jc w:val="center"/>
        <w:rPr>
          <w:b/>
          <w:noProof/>
          <w:lang w:eastAsia="es-MX"/>
        </w:rPr>
      </w:pPr>
    </w:p>
    <w:p w:rsidR="00C9310A" w:rsidRPr="00C9310A" w:rsidRDefault="00EE0F92" w:rsidP="00C9310A">
      <w:pPr>
        <w:jc w:val="center"/>
        <w:rPr>
          <w:b/>
          <w:noProof/>
          <w:lang w:eastAsia="es-MX"/>
        </w:rPr>
      </w:pPr>
      <w:r w:rsidRPr="00EE0F92">
        <w:rPr>
          <w:b/>
          <w:noProof/>
          <w:lang w:eastAsia="zh-TW"/>
        </w:rPr>
        <w:drawing>
          <wp:inline distT="0" distB="0" distL="0" distR="0">
            <wp:extent cx="14020930" cy="3970866"/>
            <wp:effectExtent l="0" t="0" r="0" b="0"/>
            <wp:docPr id="2" name="Imagen 2" descr="C:\Users\FRANC\Desktop\Proyecto_AppMo-SP_SM-ROOT\Entregables\III. Planeación del Proyecto T.I\WB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\Desktop\Proyecto_AppMo-SP_SM-ROOT\Entregables\III. Planeación del Proyecto T.I\WB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714" cy="397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4" w:rsidRPr="003255DB" w:rsidRDefault="00E24404" w:rsidP="008969A7">
      <w:pPr>
        <w:ind w:left="708"/>
      </w:pPr>
    </w:p>
    <w:sectPr w:rsidR="00E24404" w:rsidRPr="003255DB" w:rsidSect="007F2372">
      <w:headerReference w:type="default" r:id="rId11"/>
      <w:footerReference w:type="default" r:id="rId12"/>
      <w:pgSz w:w="23811" w:h="16838" w:orient="landscape" w:code="8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4A0" w:rsidRDefault="009D54A0" w:rsidP="00932DB4">
      <w:pPr>
        <w:spacing w:after="0" w:line="240" w:lineRule="auto"/>
      </w:pPr>
      <w:r>
        <w:separator/>
      </w:r>
    </w:p>
  </w:endnote>
  <w:endnote w:type="continuationSeparator" w:id="0">
    <w:p w:rsidR="009D54A0" w:rsidRDefault="009D54A0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6E" w:rsidRDefault="0041356E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7F9706E4" wp14:editId="5FF05429">
              <wp:simplePos x="0" y="0"/>
              <wp:positionH relativeFrom="column">
                <wp:posOffset>-1079500</wp:posOffset>
              </wp:positionH>
              <wp:positionV relativeFrom="paragraph">
                <wp:posOffset>-203200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AB51EC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pt;margin-top:-16pt;width:615pt;height:138.6pt;flip:y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6E" w:rsidRDefault="0041356E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6AC6AEA7" wp14:editId="6327220B">
              <wp:simplePos x="0" y="0"/>
              <wp:positionH relativeFrom="column">
                <wp:posOffset>-948267</wp:posOffset>
              </wp:positionH>
              <wp:positionV relativeFrom="paragraph">
                <wp:posOffset>-48684</wp:posOffset>
              </wp:positionV>
              <wp:extent cx="15349643" cy="1844887"/>
              <wp:effectExtent l="57150" t="19050" r="62230" b="79375"/>
              <wp:wrapNone/>
              <wp:docPr id="17" name="Documen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5349643" cy="1844887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601E8D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7" o:spid="_x0000_s1026" type="#_x0000_t114" style="position:absolute;margin-left:-74.65pt;margin-top:-3.85pt;width:1208.65pt;height:145.25pt;flip:y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4A0" w:rsidRDefault="009D54A0" w:rsidP="00932DB4">
      <w:pPr>
        <w:spacing w:after="0" w:line="240" w:lineRule="auto"/>
      </w:pPr>
      <w:r>
        <w:separator/>
      </w:r>
    </w:p>
  </w:footnote>
  <w:footnote w:type="continuationSeparator" w:id="0">
    <w:p w:rsidR="009D54A0" w:rsidRDefault="009D54A0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6E" w:rsidRDefault="0041356E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65FBA237" wp14:editId="018B10C5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19" name="Imagen 1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81BCB18" wp14:editId="0D4B3F2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20" name="Imagen 2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392EA018" wp14:editId="4CC0933B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21" name="Imagen 2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2DD2876" wp14:editId="4965EB2B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81E23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41356E" w:rsidRDefault="004135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6E" w:rsidRDefault="0041356E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704320" behindDoc="0" locked="0" layoutInCell="1" allowOverlap="1" wp14:anchorId="15851CC2" wp14:editId="2EACF2C7">
          <wp:simplePos x="0" y="0"/>
          <wp:positionH relativeFrom="column">
            <wp:posOffset>4861983</wp:posOffset>
          </wp:positionH>
          <wp:positionV relativeFrom="paragraph">
            <wp:posOffset>-98637</wp:posOffset>
          </wp:positionV>
          <wp:extent cx="3040380" cy="329840"/>
          <wp:effectExtent l="0" t="0" r="0" b="0"/>
          <wp:wrapNone/>
          <wp:docPr id="14" name="Imagen 14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706368" behindDoc="0" locked="0" layoutInCell="1" allowOverlap="1" wp14:anchorId="6E3AE1FD" wp14:editId="63FC9D4C">
          <wp:simplePos x="0" y="0"/>
          <wp:positionH relativeFrom="column">
            <wp:posOffset>13376087</wp:posOffset>
          </wp:positionH>
          <wp:positionV relativeFrom="paragraph">
            <wp:posOffset>-167428</wp:posOffset>
          </wp:positionV>
          <wp:extent cx="631010" cy="720000"/>
          <wp:effectExtent l="0" t="0" r="0" b="4445"/>
          <wp:wrapSquare wrapText="bothSides"/>
          <wp:docPr id="16" name="Imagen 16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6D2B4625" wp14:editId="302EFBF8">
              <wp:simplePos x="0" y="0"/>
              <wp:positionH relativeFrom="column">
                <wp:posOffset>-1078231</wp:posOffset>
              </wp:positionH>
              <wp:positionV relativeFrom="paragraph">
                <wp:posOffset>-1644015</wp:posOffset>
              </wp:positionV>
              <wp:extent cx="15307733" cy="1760432"/>
              <wp:effectExtent l="57150" t="38100" r="66040" b="49530"/>
              <wp:wrapNone/>
              <wp:docPr id="13" name="Documen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5307733" cy="1760432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8ACB56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3" o:spid="_x0000_s1026" type="#_x0000_t114" style="position:absolute;margin-left:-84.9pt;margin-top:-129.45pt;width:1205.35pt;height:138.6pt;flip:x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zh-TW"/>
      </w:rPr>
      <w:drawing>
        <wp:anchor distT="0" distB="0" distL="114300" distR="114300" simplePos="0" relativeHeight="251703296" behindDoc="0" locked="0" layoutInCell="1" allowOverlap="1" wp14:anchorId="47CB2509" wp14:editId="57589306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15" name="Imagen 1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356E" w:rsidRDefault="004135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22"/>
  </w:num>
  <w:num w:numId="8">
    <w:abstractNumId w:val="5"/>
  </w:num>
  <w:num w:numId="9">
    <w:abstractNumId w:val="19"/>
  </w:num>
  <w:num w:numId="10">
    <w:abstractNumId w:val="12"/>
  </w:num>
  <w:num w:numId="11">
    <w:abstractNumId w:val="25"/>
  </w:num>
  <w:num w:numId="12">
    <w:abstractNumId w:val="3"/>
  </w:num>
  <w:num w:numId="13">
    <w:abstractNumId w:val="0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4"/>
  </w:num>
  <w:num w:numId="25">
    <w:abstractNumId w:val="21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20775"/>
    <w:rsid w:val="00032EB6"/>
    <w:rsid w:val="000C0D11"/>
    <w:rsid w:val="000D4740"/>
    <w:rsid w:val="000F2326"/>
    <w:rsid w:val="000F76C5"/>
    <w:rsid w:val="00122303"/>
    <w:rsid w:val="00183692"/>
    <w:rsid w:val="001914BF"/>
    <w:rsid w:val="00195F22"/>
    <w:rsid w:val="001A2A9D"/>
    <w:rsid w:val="001D3BB4"/>
    <w:rsid w:val="001F55FB"/>
    <w:rsid w:val="00205325"/>
    <w:rsid w:val="002337A7"/>
    <w:rsid w:val="0026299B"/>
    <w:rsid w:val="003255DB"/>
    <w:rsid w:val="00355F90"/>
    <w:rsid w:val="003760D1"/>
    <w:rsid w:val="003C660B"/>
    <w:rsid w:val="003F461E"/>
    <w:rsid w:val="0041356E"/>
    <w:rsid w:val="00423C53"/>
    <w:rsid w:val="004466D7"/>
    <w:rsid w:val="004D1FD8"/>
    <w:rsid w:val="00520AD1"/>
    <w:rsid w:val="00571340"/>
    <w:rsid w:val="005D01EB"/>
    <w:rsid w:val="005E51CB"/>
    <w:rsid w:val="005F1892"/>
    <w:rsid w:val="005F5ECB"/>
    <w:rsid w:val="00610B8B"/>
    <w:rsid w:val="00611210"/>
    <w:rsid w:val="0062638B"/>
    <w:rsid w:val="00626DDD"/>
    <w:rsid w:val="006808FD"/>
    <w:rsid w:val="00745B10"/>
    <w:rsid w:val="00747A70"/>
    <w:rsid w:val="007602D5"/>
    <w:rsid w:val="00772C9D"/>
    <w:rsid w:val="00775EAC"/>
    <w:rsid w:val="00792995"/>
    <w:rsid w:val="007B42BC"/>
    <w:rsid w:val="007D314B"/>
    <w:rsid w:val="007F2372"/>
    <w:rsid w:val="0081385E"/>
    <w:rsid w:val="00892CBC"/>
    <w:rsid w:val="008969A7"/>
    <w:rsid w:val="00932DB4"/>
    <w:rsid w:val="00934150"/>
    <w:rsid w:val="00941847"/>
    <w:rsid w:val="009912C6"/>
    <w:rsid w:val="009D54A0"/>
    <w:rsid w:val="009F1977"/>
    <w:rsid w:val="00A2344A"/>
    <w:rsid w:val="00A31B42"/>
    <w:rsid w:val="00A667BE"/>
    <w:rsid w:val="00AE4BC5"/>
    <w:rsid w:val="00AE5EBA"/>
    <w:rsid w:val="00B53799"/>
    <w:rsid w:val="00BB5CB8"/>
    <w:rsid w:val="00BD3692"/>
    <w:rsid w:val="00BF5617"/>
    <w:rsid w:val="00C05343"/>
    <w:rsid w:val="00C32B28"/>
    <w:rsid w:val="00C9310A"/>
    <w:rsid w:val="00D61F34"/>
    <w:rsid w:val="00DC5E23"/>
    <w:rsid w:val="00E24404"/>
    <w:rsid w:val="00E347A3"/>
    <w:rsid w:val="00EC4CBF"/>
    <w:rsid w:val="00EE0F92"/>
    <w:rsid w:val="00F13984"/>
    <w:rsid w:val="00F22A48"/>
    <w:rsid w:val="00F74044"/>
    <w:rsid w:val="00FA66BC"/>
    <w:rsid w:val="00FD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F0B3F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C9310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1C8D-13DA-4F64-B988-102DBD5A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25</cp:revision>
  <dcterms:created xsi:type="dcterms:W3CDTF">2019-02-06T07:30:00Z</dcterms:created>
  <dcterms:modified xsi:type="dcterms:W3CDTF">2019-06-26T03:27:00Z</dcterms:modified>
</cp:coreProperties>
</file>